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AD7" w:rsidRPr="00AA6E76" w:rsidRDefault="00FD342A" w:rsidP="00FD342A">
      <w:pPr>
        <w:jc w:val="center"/>
        <w:rPr>
          <w:sz w:val="24"/>
          <w:szCs w:val="24"/>
        </w:rPr>
      </w:pPr>
      <w:r w:rsidRPr="00AA6E76">
        <w:rPr>
          <w:sz w:val="24"/>
          <w:szCs w:val="24"/>
        </w:rPr>
        <w:t>Michelle Shelton</w:t>
      </w:r>
    </w:p>
    <w:p w:rsidR="00FD342A" w:rsidRPr="00AA6E76" w:rsidRDefault="00FD342A" w:rsidP="00FD342A">
      <w:pPr>
        <w:jc w:val="center"/>
        <w:rPr>
          <w:sz w:val="24"/>
          <w:szCs w:val="24"/>
        </w:rPr>
      </w:pPr>
      <w:r w:rsidRPr="00AA6E76">
        <w:rPr>
          <w:sz w:val="24"/>
          <w:szCs w:val="24"/>
        </w:rPr>
        <w:t>270 Shadeland Avenue</w:t>
      </w:r>
    </w:p>
    <w:p w:rsidR="00FD342A" w:rsidRPr="00AA6E76" w:rsidRDefault="00FD342A" w:rsidP="00FD342A">
      <w:pPr>
        <w:jc w:val="center"/>
        <w:rPr>
          <w:sz w:val="24"/>
          <w:szCs w:val="24"/>
        </w:rPr>
      </w:pPr>
      <w:r w:rsidRPr="00AA6E76">
        <w:rPr>
          <w:sz w:val="24"/>
          <w:szCs w:val="24"/>
        </w:rPr>
        <w:t>Drexel hill, Pa. 19026</w:t>
      </w:r>
    </w:p>
    <w:p w:rsidR="00FD342A" w:rsidRPr="00AA6E76" w:rsidRDefault="00FD342A" w:rsidP="00FD342A">
      <w:pPr>
        <w:jc w:val="center"/>
        <w:rPr>
          <w:sz w:val="24"/>
          <w:szCs w:val="24"/>
        </w:rPr>
      </w:pPr>
      <w:r w:rsidRPr="00AA6E76">
        <w:rPr>
          <w:sz w:val="24"/>
          <w:szCs w:val="24"/>
        </w:rPr>
        <w:t>(267) 481-4543</w:t>
      </w:r>
    </w:p>
    <w:p w:rsidR="00FD342A" w:rsidRPr="00AA6E76" w:rsidRDefault="00FD342A" w:rsidP="00FD342A">
      <w:pPr>
        <w:rPr>
          <w:sz w:val="24"/>
          <w:szCs w:val="24"/>
        </w:rPr>
      </w:pPr>
      <w:r w:rsidRPr="00AA6E76">
        <w:rPr>
          <w:sz w:val="24"/>
          <w:szCs w:val="24"/>
        </w:rPr>
        <w:t>Objective:</w:t>
      </w:r>
      <w:r w:rsidR="00D94B1F" w:rsidRPr="00AA6E76">
        <w:rPr>
          <w:sz w:val="24"/>
          <w:szCs w:val="24"/>
        </w:rPr>
        <w:t xml:space="preserve"> Current Bartender with more than two year’s experience in the restaura</w:t>
      </w:r>
      <w:r w:rsidR="0042057D" w:rsidRPr="00AA6E76">
        <w:rPr>
          <w:sz w:val="24"/>
          <w:szCs w:val="24"/>
        </w:rPr>
        <w:t>nt/Bar industry seeking for</w:t>
      </w:r>
      <w:r w:rsidR="00D94B1F" w:rsidRPr="00AA6E76">
        <w:rPr>
          <w:sz w:val="24"/>
          <w:szCs w:val="24"/>
        </w:rPr>
        <w:t xml:space="preserve"> a bartender position. I am eager to apply my Bartending skills and grow my experience as part of an established business.</w:t>
      </w:r>
    </w:p>
    <w:p w:rsidR="0042057D" w:rsidRPr="0042057D" w:rsidRDefault="0042057D" w:rsidP="0042057D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AA6E76">
        <w:rPr>
          <w:b/>
          <w:sz w:val="24"/>
          <w:szCs w:val="24"/>
        </w:rPr>
        <w:t>Work Experience</w:t>
      </w:r>
      <w:r w:rsidRPr="0042057D">
        <w:rPr>
          <w:sz w:val="28"/>
          <w:szCs w:val="28"/>
        </w:rPr>
        <w:t>:</w:t>
      </w:r>
    </w:p>
    <w:p w:rsidR="0042057D" w:rsidRPr="00AA6E76" w:rsidRDefault="0042057D" w:rsidP="00AA6E76">
      <w:pPr>
        <w:jc w:val="both"/>
        <w:rPr>
          <w:b/>
          <w:sz w:val="24"/>
          <w:szCs w:val="24"/>
        </w:rPr>
      </w:pPr>
      <w:r w:rsidRPr="00AA6E76">
        <w:rPr>
          <w:b/>
          <w:sz w:val="24"/>
          <w:szCs w:val="24"/>
        </w:rPr>
        <w:t>Bartender</w:t>
      </w:r>
      <w:r w:rsidR="00AA6E76">
        <w:rPr>
          <w:b/>
          <w:sz w:val="24"/>
          <w:szCs w:val="24"/>
        </w:rPr>
        <w:t xml:space="preserve">: </w:t>
      </w:r>
      <w:r w:rsidRPr="0042057D">
        <w:t>Merion Golf Club- Ardmore, Pa</w:t>
      </w:r>
      <w:r w:rsidR="00AA6E76" w:rsidRPr="0042057D">
        <w:t>.</w:t>
      </w:r>
      <w:r w:rsidR="00AA6E76">
        <w:t xml:space="preserve"> /</w:t>
      </w:r>
      <w:r w:rsidRPr="0042057D">
        <w:t>April 2018- Present</w:t>
      </w:r>
    </w:p>
    <w:p w:rsidR="0042057D" w:rsidRDefault="0042057D" w:rsidP="0042057D">
      <w:pPr>
        <w:jc w:val="both"/>
      </w:pPr>
      <w:r w:rsidRPr="0042057D">
        <w:t>Serving drinks and waitress</w:t>
      </w:r>
    </w:p>
    <w:p w:rsidR="00AA6E76" w:rsidRDefault="0042057D" w:rsidP="00AA6E76">
      <w:pPr>
        <w:jc w:val="both"/>
      </w:pPr>
      <w:r w:rsidRPr="00AA6E76">
        <w:rPr>
          <w:b/>
          <w:sz w:val="24"/>
          <w:szCs w:val="24"/>
        </w:rPr>
        <w:t>Receptionist</w:t>
      </w:r>
      <w:r w:rsidR="00AA6E76">
        <w:rPr>
          <w:b/>
          <w:sz w:val="24"/>
          <w:szCs w:val="24"/>
        </w:rPr>
        <w:t xml:space="preserve">: </w:t>
      </w:r>
      <w:r>
        <w:t>Ardmore Nissan</w:t>
      </w:r>
      <w:r w:rsidR="00AA6E76">
        <w:t>/</w:t>
      </w:r>
      <w:r>
        <w:t>January 2017- April 2018</w:t>
      </w:r>
    </w:p>
    <w:p w:rsidR="0042057D" w:rsidRDefault="0042057D" w:rsidP="00AA6E76">
      <w:pPr>
        <w:jc w:val="both"/>
      </w:pPr>
      <w:r>
        <w:t>Answer Phone and booking appointment, also paperwork</w:t>
      </w:r>
    </w:p>
    <w:p w:rsidR="003F135E" w:rsidRDefault="003F135E" w:rsidP="003F135E">
      <w:r>
        <w:t>Power point and Excel</w:t>
      </w:r>
    </w:p>
    <w:p w:rsidR="00AA6E76" w:rsidRDefault="003F135E" w:rsidP="00AA6E76">
      <w:pPr>
        <w:rPr>
          <w:b/>
          <w:sz w:val="24"/>
          <w:szCs w:val="24"/>
        </w:rPr>
      </w:pPr>
      <w:r w:rsidRPr="00AA6E76">
        <w:rPr>
          <w:b/>
          <w:sz w:val="24"/>
          <w:szCs w:val="24"/>
        </w:rPr>
        <w:t>Bartender</w:t>
      </w:r>
      <w:r w:rsidR="00AA6E76">
        <w:rPr>
          <w:b/>
          <w:sz w:val="24"/>
          <w:szCs w:val="24"/>
        </w:rPr>
        <w:t xml:space="preserve">: </w:t>
      </w:r>
    </w:p>
    <w:p w:rsidR="00AA6E76" w:rsidRDefault="003F135E" w:rsidP="00AA6E76">
      <w:r>
        <w:t>Brownie Sports Bar- Upper Darby, Pa</w:t>
      </w:r>
      <w:r w:rsidR="00AA6E76">
        <w:t>. /</w:t>
      </w:r>
      <w:r>
        <w:t>January 2016-March 2017</w:t>
      </w:r>
    </w:p>
    <w:p w:rsidR="003F135E" w:rsidRPr="00AA6E76" w:rsidRDefault="003F135E" w:rsidP="00AA6E76">
      <w:pPr>
        <w:rPr>
          <w:b/>
          <w:sz w:val="24"/>
          <w:szCs w:val="24"/>
        </w:rPr>
      </w:pPr>
      <w:r>
        <w:t>Mixing Cocktails- Food Orders @ the Bar</w:t>
      </w:r>
    </w:p>
    <w:p w:rsidR="003F135E" w:rsidRDefault="003F135E" w:rsidP="00AA6E76">
      <w:pPr>
        <w:pStyle w:val="NoSpacing"/>
        <w:jc w:val="both"/>
      </w:pPr>
      <w:r>
        <w:t>Steve Sports Lounge- Philadelphia, Pa</w:t>
      </w:r>
      <w:r w:rsidR="00AA6E76">
        <w:t>. /</w:t>
      </w:r>
      <w:r>
        <w:t>September 2014-January 2016</w:t>
      </w:r>
    </w:p>
    <w:p w:rsidR="003F135E" w:rsidRDefault="003F135E" w:rsidP="003F135E">
      <w:pPr>
        <w:pStyle w:val="NoSpacing"/>
      </w:pPr>
      <w:r>
        <w:t xml:space="preserve">Mixing Cocktails/ Drinks </w:t>
      </w:r>
    </w:p>
    <w:p w:rsidR="003F135E" w:rsidRDefault="003F135E" w:rsidP="003F135E">
      <w:pPr>
        <w:pStyle w:val="NoSpacing"/>
      </w:pPr>
    </w:p>
    <w:p w:rsidR="003F135E" w:rsidRPr="00AA6E76" w:rsidRDefault="003F135E" w:rsidP="003F135E">
      <w:pPr>
        <w:rPr>
          <w:b/>
          <w:sz w:val="24"/>
          <w:szCs w:val="24"/>
        </w:rPr>
      </w:pPr>
      <w:r w:rsidRPr="00AA6E76">
        <w:rPr>
          <w:b/>
          <w:sz w:val="24"/>
          <w:szCs w:val="24"/>
        </w:rPr>
        <w:t>Housekeeper/ Laundry Attendant</w:t>
      </w:r>
      <w:r w:rsidR="00AA6E76">
        <w:rPr>
          <w:b/>
          <w:sz w:val="24"/>
          <w:szCs w:val="24"/>
        </w:rPr>
        <w:t>:</w:t>
      </w:r>
    </w:p>
    <w:p w:rsidR="00AA6E76" w:rsidRDefault="003F135E" w:rsidP="003F135E">
      <w:pPr>
        <w:pStyle w:val="NoSpacing"/>
      </w:pPr>
      <w:r>
        <w:t>Hampt</w:t>
      </w:r>
      <w:r w:rsidR="00AA6E76">
        <w:t>on by Hilton- Philadelphia, Pa. /April 2010-April 2014</w:t>
      </w:r>
    </w:p>
    <w:p w:rsidR="00AA6E76" w:rsidRDefault="00AA6E76" w:rsidP="003F135E">
      <w:pPr>
        <w:pStyle w:val="NoSpacing"/>
      </w:pPr>
      <w:r>
        <w:t xml:space="preserve">Cleaning Rooms and Washing Linen </w:t>
      </w:r>
    </w:p>
    <w:p w:rsidR="00AA6E76" w:rsidRDefault="00AA6E76" w:rsidP="00AA6E76"/>
    <w:p w:rsidR="00AA6E76" w:rsidRDefault="00AA6E76" w:rsidP="00AA6E76">
      <w:pPr>
        <w:jc w:val="both"/>
        <w:rPr>
          <w:sz w:val="24"/>
          <w:szCs w:val="24"/>
        </w:rPr>
      </w:pPr>
      <w:r w:rsidRPr="00AA6E76">
        <w:rPr>
          <w:b/>
          <w:sz w:val="24"/>
          <w:szCs w:val="24"/>
        </w:rPr>
        <w:t>Education:</w:t>
      </w:r>
      <w:r w:rsidR="003F135E" w:rsidRPr="00AA6E7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285DB6">
        <w:t>West Philadelphia High/ 4800 Walnut Street Phila, Pa. - Diploma 2005</w:t>
      </w:r>
    </w:p>
    <w:p w:rsidR="00AA6E76" w:rsidRPr="00285DB6" w:rsidRDefault="00AA6E76" w:rsidP="00AA6E76">
      <w:pPr>
        <w:jc w:val="both"/>
      </w:pPr>
      <w:r w:rsidRPr="00285DB6">
        <w:t>Delaware County Community College/ Media, Pa</w:t>
      </w:r>
      <w:r w:rsidR="00285DB6" w:rsidRPr="00285DB6">
        <w:t>. -</w:t>
      </w:r>
      <w:r w:rsidRPr="00285DB6">
        <w:t xml:space="preserve"> Major </w:t>
      </w:r>
      <w:r w:rsidR="00285DB6" w:rsidRPr="00285DB6">
        <w:t>Business (1</w:t>
      </w:r>
      <w:r w:rsidRPr="00285DB6">
        <w:t xml:space="preserve"> </w:t>
      </w:r>
      <w:r w:rsidR="00285DB6" w:rsidRPr="00285DB6">
        <w:t>year)</w:t>
      </w:r>
      <w:r w:rsidRPr="00285DB6">
        <w:t xml:space="preserve"> </w:t>
      </w:r>
    </w:p>
    <w:p w:rsidR="00285DB6" w:rsidRPr="00285DB6" w:rsidRDefault="00285DB6" w:rsidP="00285DB6">
      <w:r>
        <w:rPr>
          <w:b/>
          <w:sz w:val="24"/>
          <w:szCs w:val="24"/>
        </w:rPr>
        <w:t xml:space="preserve">Certifications/ licenses: </w:t>
      </w:r>
      <w:r>
        <w:t>Bartender License/ Ramp Certification</w:t>
      </w:r>
    </w:p>
    <w:p w:rsidR="00AA6E76" w:rsidRDefault="00AA6E76" w:rsidP="00AA6E76">
      <w:pPr>
        <w:rPr>
          <w:sz w:val="24"/>
          <w:szCs w:val="24"/>
        </w:rPr>
      </w:pPr>
      <w:bookmarkStart w:id="0" w:name="_GoBack"/>
      <w:bookmarkEnd w:id="0"/>
    </w:p>
    <w:p w:rsidR="00AA6E76" w:rsidRPr="00AA6E76" w:rsidRDefault="00285DB6" w:rsidP="00285DB6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References Upon Request </w:t>
      </w:r>
    </w:p>
    <w:p w:rsidR="003F135E" w:rsidRPr="003F135E" w:rsidRDefault="003F135E" w:rsidP="003F135E">
      <w:pPr>
        <w:rPr>
          <w:b/>
          <w:sz w:val="28"/>
          <w:szCs w:val="28"/>
        </w:rPr>
      </w:pPr>
    </w:p>
    <w:p w:rsidR="003F135E" w:rsidRDefault="003F135E" w:rsidP="003F135E">
      <w:r>
        <w:t xml:space="preserve"> </w:t>
      </w:r>
    </w:p>
    <w:p w:rsidR="0042057D" w:rsidRPr="0042057D" w:rsidRDefault="0042057D" w:rsidP="0042057D">
      <w:pPr>
        <w:pStyle w:val="NoSpacing"/>
      </w:pPr>
    </w:p>
    <w:p w:rsidR="0042057D" w:rsidRPr="0042057D" w:rsidRDefault="0042057D" w:rsidP="0042057D">
      <w:pPr>
        <w:jc w:val="both"/>
      </w:pPr>
    </w:p>
    <w:p w:rsidR="0042057D" w:rsidRPr="0042057D" w:rsidRDefault="0042057D" w:rsidP="0042057D">
      <w:pPr>
        <w:pStyle w:val="NoSpacing"/>
      </w:pPr>
    </w:p>
    <w:p w:rsidR="0042057D" w:rsidRDefault="0042057D" w:rsidP="0042057D">
      <w:pPr>
        <w:jc w:val="both"/>
        <w:rPr>
          <w:sz w:val="28"/>
          <w:szCs w:val="28"/>
        </w:rPr>
      </w:pPr>
    </w:p>
    <w:p w:rsidR="0042057D" w:rsidRDefault="0042057D" w:rsidP="00FD342A">
      <w:pPr>
        <w:rPr>
          <w:sz w:val="28"/>
          <w:szCs w:val="28"/>
        </w:rPr>
      </w:pPr>
    </w:p>
    <w:p w:rsidR="0042057D" w:rsidRDefault="0042057D" w:rsidP="0042057D">
      <w:pPr>
        <w:jc w:val="both"/>
        <w:rPr>
          <w:sz w:val="28"/>
          <w:szCs w:val="28"/>
        </w:rPr>
      </w:pPr>
    </w:p>
    <w:p w:rsidR="0042057D" w:rsidRDefault="0042057D" w:rsidP="00FD342A">
      <w:pPr>
        <w:rPr>
          <w:sz w:val="28"/>
          <w:szCs w:val="28"/>
        </w:rPr>
      </w:pPr>
    </w:p>
    <w:p w:rsidR="00FD342A" w:rsidRDefault="00FD342A" w:rsidP="00FD342A">
      <w:pPr>
        <w:jc w:val="center"/>
        <w:rPr>
          <w:sz w:val="28"/>
          <w:szCs w:val="28"/>
        </w:rPr>
      </w:pPr>
    </w:p>
    <w:p w:rsidR="00FD342A" w:rsidRDefault="00FD342A" w:rsidP="00FD342A">
      <w:pPr>
        <w:jc w:val="center"/>
        <w:rPr>
          <w:sz w:val="28"/>
          <w:szCs w:val="28"/>
        </w:rPr>
      </w:pPr>
    </w:p>
    <w:p w:rsidR="00FD342A" w:rsidRPr="00FD342A" w:rsidRDefault="00FD342A" w:rsidP="00FD342A">
      <w:pPr>
        <w:jc w:val="center"/>
        <w:rPr>
          <w:sz w:val="28"/>
          <w:szCs w:val="28"/>
        </w:rPr>
      </w:pPr>
    </w:p>
    <w:sectPr w:rsidR="00FD342A" w:rsidRPr="00FD342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E3874"/>
    <w:multiLevelType w:val="hybridMultilevel"/>
    <w:tmpl w:val="CFCC6C7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42A"/>
    <w:rsid w:val="00285DB6"/>
    <w:rsid w:val="003F135E"/>
    <w:rsid w:val="0042057D"/>
    <w:rsid w:val="00705D25"/>
    <w:rsid w:val="00AA6E76"/>
    <w:rsid w:val="00C20AD7"/>
    <w:rsid w:val="00D94B1F"/>
    <w:rsid w:val="00FD3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057D"/>
    <w:pPr>
      <w:ind w:left="720"/>
      <w:contextualSpacing/>
    </w:pPr>
  </w:style>
  <w:style w:type="paragraph" w:styleId="NoSpacing">
    <w:name w:val="No Spacing"/>
    <w:uiPriority w:val="1"/>
    <w:qFormat/>
    <w:rsid w:val="0042057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057D"/>
    <w:pPr>
      <w:ind w:left="720"/>
      <w:contextualSpacing/>
    </w:pPr>
  </w:style>
  <w:style w:type="paragraph" w:styleId="NoSpacing">
    <w:name w:val="No Spacing"/>
    <w:uiPriority w:val="1"/>
    <w:qFormat/>
    <w:rsid w:val="0042057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05FB2-BA89-4601-9D39-F4361C970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shelton</dc:creator>
  <cp:lastModifiedBy>michelle shelton</cp:lastModifiedBy>
  <cp:revision>1</cp:revision>
  <dcterms:created xsi:type="dcterms:W3CDTF">2018-09-23T22:19:00Z</dcterms:created>
  <dcterms:modified xsi:type="dcterms:W3CDTF">2018-09-23T23:28:00Z</dcterms:modified>
</cp:coreProperties>
</file>